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3" w:rsidRPr="00436EF6" w:rsidRDefault="00F038A3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Лидском погранотряде </w:t>
      </w:r>
      <w:r w:rsidR="00937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ли итоги работы добровольных дружин за 2019 год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EF6" w:rsidRDefault="00937019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ование пограничного отряда 13 февраля провело встречу с членами добровольных дружин Вороновского и Ивьевского районов, на которой были подведены итоги совместной работы по охране государственной границы.</w:t>
      </w:r>
    </w:p>
    <w:p w:rsidR="00313FFC" w:rsidRDefault="00313FFC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FFC" w:rsidRDefault="00313FFC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мероприятия командир Лидского пограничного отряда полковник Александр Давидюк рассказал о проделанной совместной работе за минувший год, а также поощрил наиболее отличившихся дружинников. Для участников встречи была проведена экскурсия по воинской части, проведено занятие по некоторым дисциплинам профессиональной подготовки пограничников.</w:t>
      </w:r>
    </w:p>
    <w:p w:rsidR="00313FFC" w:rsidRDefault="00313FFC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FFC" w:rsidRDefault="00C439CF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164B89" wp14:editId="535CB164">
            <wp:simplePos x="0" y="0"/>
            <wp:positionH relativeFrom="margin">
              <wp:posOffset>309</wp:posOffset>
            </wp:positionH>
            <wp:positionV relativeFrom="margin">
              <wp:posOffset>3593465</wp:posOffset>
            </wp:positionV>
            <wp:extent cx="6116320" cy="4075636"/>
            <wp:effectExtent l="0" t="0" r="0" b="1270"/>
            <wp:wrapSquare wrapText="bothSides"/>
            <wp:docPr id="1" name="Рисунок 1" descr="C:\Users\User\AppData\Local\Microsoft\Windows\Temporary Internet Files\Content.Word\Дружи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ружины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FFC">
        <w:rPr>
          <w:rFonts w:ascii="Times New Roman" w:hAnsi="Times New Roman" w:cs="Times New Roman"/>
          <w:color w:val="000000" w:themeColor="text1"/>
          <w:sz w:val="28"/>
          <w:szCs w:val="28"/>
        </w:rPr>
        <w:t>Всего в 2019 году совместно с добровольными дружинами было выставлено более 50 пограничных нарядов. Неравнодушные граждане оказывают помощь в поиске и задержании нарушителей пограничного законодательства, а также проводят профилактику нарушений среди местного населения.</w:t>
      </w:r>
    </w:p>
    <w:p w:rsidR="00C439CF" w:rsidRDefault="00C439CF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48865" cy="3635513"/>
            <wp:effectExtent l="0" t="0" r="8890" b="3175"/>
            <wp:docPr id="2" name="Рисунок 2" descr="C:\Users\User\AppData\Local\Microsoft\Windows\Temporary Internet Files\Content.Word\Дружи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Дружины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9" cy="36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CF" w:rsidRDefault="00C439CF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CF" w:rsidRDefault="00C439CF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3FE" w:rsidRPr="00016399" w:rsidRDefault="00313FFC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CF">
        <w:rPr>
          <w:noProof/>
        </w:rPr>
        <w:drawing>
          <wp:inline distT="0" distB="0" distL="0" distR="0" wp14:anchorId="762386F1" wp14:editId="4BFCCD2D">
            <wp:extent cx="4819650" cy="3609975"/>
            <wp:effectExtent l="0" t="0" r="0" b="9525"/>
            <wp:docPr id="4" name="Рисунок 4" descr="C:\Users\User\AppData\Local\Microsoft\Windows\Temporary Internet Files\Content.Word\Дружин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Дружины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7" cy="36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CF" w:rsidRDefault="00C439CF" w:rsidP="0037460E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</w:p>
    <w:p w:rsidR="00C439CF" w:rsidRDefault="00C439CF" w:rsidP="0037460E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</w:p>
    <w:p w:rsidR="00CD42C1" w:rsidRPr="00397DAA" w:rsidRDefault="006A6059" w:rsidP="00A0250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p w:rsidR="00C439CF" w:rsidRPr="00397DAA" w:rsidRDefault="00C439CF" w:rsidP="00C439CF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C439CF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2540</wp:posOffset>
            </wp:positionV>
            <wp:extent cx="6116320" cy="4585335"/>
            <wp:effectExtent l="0" t="0" r="0" b="5715"/>
            <wp:wrapSquare wrapText="bothSides"/>
            <wp:docPr id="3" name="Рисунок 3" descr="C:\Users\User\AppData\Local\Microsoft\Windows\Temporary Internet Files\Content.Word\Дружин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Дружины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D4" w:rsidRDefault="005056D4">
      <w:r>
        <w:separator/>
      </w:r>
    </w:p>
  </w:endnote>
  <w:endnote w:type="continuationSeparator" w:id="0">
    <w:p w:rsidR="005056D4" w:rsidRDefault="0050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D4" w:rsidRDefault="005056D4"/>
  </w:footnote>
  <w:footnote w:type="continuationSeparator" w:id="0">
    <w:p w:rsidR="005056D4" w:rsidRDefault="005056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110A4C"/>
    <w:rsid w:val="00154FB5"/>
    <w:rsid w:val="001617E7"/>
    <w:rsid w:val="001709C3"/>
    <w:rsid w:val="00196812"/>
    <w:rsid w:val="001B6FAC"/>
    <w:rsid w:val="001C6532"/>
    <w:rsid w:val="001E78DF"/>
    <w:rsid w:val="001F3CB5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56D4"/>
    <w:rsid w:val="00507BF7"/>
    <w:rsid w:val="005124FF"/>
    <w:rsid w:val="00514EA5"/>
    <w:rsid w:val="005455BB"/>
    <w:rsid w:val="00552B1E"/>
    <w:rsid w:val="0057206E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02508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D2F8E"/>
    <w:rsid w:val="00C0678A"/>
    <w:rsid w:val="00C116FF"/>
    <w:rsid w:val="00C164E7"/>
    <w:rsid w:val="00C35D21"/>
    <w:rsid w:val="00C439CF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E01689"/>
    <w:rsid w:val="00E27201"/>
    <w:rsid w:val="00E40E98"/>
    <w:rsid w:val="00E70026"/>
    <w:rsid w:val="00E9294D"/>
    <w:rsid w:val="00E95C60"/>
    <w:rsid w:val="00E9692C"/>
    <w:rsid w:val="00E97852"/>
    <w:rsid w:val="00EC25B0"/>
    <w:rsid w:val="00EF1E91"/>
    <w:rsid w:val="00EF1FB4"/>
    <w:rsid w:val="00F010F5"/>
    <w:rsid w:val="00F038A3"/>
    <w:rsid w:val="00F319FC"/>
    <w:rsid w:val="00F41ABE"/>
    <w:rsid w:val="00F45652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73214-6391-440B-9DFD-7C334F9F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9508-E4C3-4289-ACF4-B866B22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5</cp:revision>
  <cp:lastPrinted>2019-11-26T12:23:00Z</cp:lastPrinted>
  <dcterms:created xsi:type="dcterms:W3CDTF">2020-02-19T06:34:00Z</dcterms:created>
  <dcterms:modified xsi:type="dcterms:W3CDTF">2020-02-19T15:01:00Z</dcterms:modified>
</cp:coreProperties>
</file>